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资讯通览  2011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资讯通览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30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景区资讯通览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